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1B" w:rsidRPr="00BB1BEA" w:rsidRDefault="005D281B" w:rsidP="005D281B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1BE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ДОПОЛНИТЕЛЬНОГО ОБРАЗОВАНИЯ «ДЕТСКАЯ ШКОЛА ИСКУССТВ  ПОГРАНИЧНОГО МУНИЦИПАЛЬНОГО РАЙОНА»</w:t>
      </w:r>
    </w:p>
    <w:p w:rsidR="005D281B" w:rsidRPr="005A6388" w:rsidRDefault="005D281B" w:rsidP="005D281B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разовательная программа  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81B" w:rsidRPr="00BB1BEA" w:rsidRDefault="00F8663A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5D2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мика</w:t>
      </w:r>
      <w:r w:rsidR="003C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</w:t>
      </w:r>
      <w:r w:rsidR="003C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)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Возраст  детей: 6,6-</w:t>
      </w:r>
      <w:r w:rsidR="00277D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                                                                                            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Срок реализации: 1 год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</w:t>
      </w:r>
      <w:r w:rsidRPr="0079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ковлева С.Н.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B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B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ный</w:t>
      </w: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программы учебного предмета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ояснительная записка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 реализации учебного предмета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учебного времени, предусмотренный учебным планом образовательной организации на реализацию учебного предмета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затратах учебного времени и графике промежуточной аттестации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и и задачи учебного предмета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снование структуры программы </w:t>
      </w:r>
      <w:proofErr w:type="gramStart"/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proofErr w:type="gramEnd"/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обучения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держание учебного предмета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о-тематический план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разделов и тем. Годовые требования;</w:t>
      </w:r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Требования к уровню подготовки </w:t>
      </w:r>
      <w:proofErr w:type="gramStart"/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5D281B" w:rsidRPr="00BB1BEA" w:rsidRDefault="005D281B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уровню подготовки на различных этапах обучения;</w:t>
      </w:r>
    </w:p>
    <w:p w:rsidR="00511F86" w:rsidRDefault="005D281B" w:rsidP="005D28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</w:t>
      </w:r>
      <w:r w:rsidR="00511F86"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ое обеспечение учебного процесса </w:t>
      </w:r>
    </w:p>
    <w:p w:rsidR="005D281B" w:rsidRDefault="005D281B" w:rsidP="005D28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</w:t>
      </w:r>
      <w:r w:rsidR="00511F86" w:rsidRPr="00511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1F86"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="00511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критерии  оценивания учащихся</w:t>
      </w:r>
    </w:p>
    <w:p w:rsidR="00511F86" w:rsidRPr="00511F86" w:rsidRDefault="00511F86" w:rsidP="005D28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ловия эффективности реализации программы</w:t>
      </w:r>
    </w:p>
    <w:p w:rsidR="005D281B" w:rsidRPr="00BB1BEA" w:rsidRDefault="005D281B" w:rsidP="00511F8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</w:t>
      </w:r>
      <w:r w:rsidR="00511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B1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писок литературы </w:t>
      </w: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663A" w:rsidRDefault="00F8663A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663A" w:rsidRDefault="00F8663A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663A" w:rsidRDefault="00F8663A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663A" w:rsidRDefault="00F8663A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D281B" w:rsidRDefault="005D281B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21E47" w:rsidRDefault="00221E47" w:rsidP="005D28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569F" w:rsidRPr="005D281B" w:rsidRDefault="005D281B" w:rsidP="00865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I</w:t>
      </w:r>
      <w:r w:rsidRPr="005D28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86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яснительная</w:t>
      </w:r>
      <w:proofErr w:type="gramEnd"/>
      <w:r w:rsidR="00EC4361" w:rsidRPr="005D28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записка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«Ритмика и танец» является дополнительной общеобразовательной программой художественно-эстетической направленности в образовательной области музыкальное искусство. Ритмике и танцу - как учебно-воспитательной дисциплине должно отводиться значительное место в системе общего музыкального образования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тмика - специальный предмет, музыкально-педагогическая дисциплина, которая имеет целью активизировать музыкальное восприятие детей через движение, привить им навык осознанного отношения к музыке, помочь выявить их музыкальные и творческие способности. Научить ребёнка передавать характер музыкального произведения, его образное содержание через пластику движений под музыку - именно на это направлены занятия ритмикой и танцем, которые необходимо систематически проводить с детьми уже с самого раннего возраста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ая программа по ритмике и танцу предназначена для подготовительных групп школы раннего развития. Программа рассчитана на </w:t>
      </w:r>
      <w:r w:rsidR="007E4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обучения детей от </w:t>
      </w:r>
      <w:r w:rsidR="007E4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7 лет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 программы - приобщить детей к танцевальному искусству, раскрыв перед ними его многообразие и красоту, воспитать эмоциональную отзывчивость, привить основные навыки в умении слушать музыку и передавать её образное содержание.</w:t>
      </w:r>
    </w:p>
    <w:p w:rsidR="0086569F" w:rsidRPr="005D281B" w:rsidRDefault="00EC4361" w:rsidP="007E4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 программы</w:t>
      </w:r>
      <w:r w:rsidR="007E4C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6569F" w:rsidRPr="005D281B" w:rsidRDefault="00EC4361" w:rsidP="005D28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 </w:t>
      </w:r>
      <w:r w:rsidRPr="005D281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.Образовательные: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физических данных;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учить понимать язык музыки и выражать его в танце;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формирование навыков самостоятельной работы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2.Воспитательные: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формирование общей культуры личности ребёнка, способной адаптироваться в современном обществе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формирование уверенности в своих силах; -воспитание культуры движения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. </w:t>
      </w:r>
      <w:r w:rsidRPr="005D281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звивающие: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навыков самостоятельного выражения движений под музыку;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азвитие творческих способностей, выдумки, фантазии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азвитие образного мышления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0FC8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927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эти задачи взаимосвязаны и решаются в комплексе</w:t>
      </w:r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40FC8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личительной особенностью данной программы является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ганизация поиска новых познавательных ориентиров (организация творческой деятельности, самостоятельного добывания знаний.) Путём танцевальной импровизации под понравившуюся музыку у детей развивается способность к самостоятельному творческому самовыражению. Формируется умение формировать услышанный музыкальный образ в рисунке, пластике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танцевальных навыков, помогает реализовать потребность в общении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уальность программы связана с ростом числа детских танцевальных коллективов, расширением их концертно-исполнительской деятельности, постановками концертных номеров для детей </w:t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школьного</w:t>
      </w:r>
      <w:proofErr w:type="spell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младшего школьного возраста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программы предусматривает перспективное развитие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ыков танцевального мастерства, подчинение основному</w:t>
      </w:r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ому принципу - от простого к сложному, от знаний к творчеству, к увлекательным делам и танцевальным концертам.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едует учитывать, что азбука танца, его выразительные средства требуют определенного уровня физической подготовленности. Поэтому в работе с детьми можно использовать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олько те движения и образы, которые способны заложить основы красоты, здоровья и доброты, и не помешают естественному развитию растущего организма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 предназначена для</w:t>
      </w:r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</w:t>
      </w:r>
      <w:proofErr w:type="spellStart"/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школьного</w:t>
      </w:r>
      <w:proofErr w:type="spellEnd"/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младшего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ого возраста. Этот период в жизнедеятельности ребенка не предполагает глубокого проникновения в школу танца. Ему лишь закладываются основы музыкальности, культуры движения и исполнительской выразительности. Поэтому и занятия называются «Ритмика и танец»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снову обучения детей подготовительных групп необходимо положить игровое начало. Правильно подобранные и организованные в процессе обучения танцы-игры способствуют умению трудиться, вызывают интерес к уроку, к работе. Поэтому нужно тщательно подбирать репертуар для учащихся младшего возраста, постоянно его обновлять, внося с учетом времени и особенностей обучаемых детей определенные коррективы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чение в подготовительных классах позволяет своевременно выявить танцевальные способности учащихся, при этом наиболее одаренные дети должны получить возможность продолжить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еографического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ние в специализированных учебных заведениях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танцу может стать действенным средством эстетического воспитания только при высоком уровне преподавания хореографических дисциплин и четкой организации учебного процесса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 педагога в подготовительных классах требует учета психологии младшего, </w:t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школьного</w:t>
      </w:r>
      <w:proofErr w:type="spell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ьного возраста, также физиологических особенностей их организма.</w:t>
      </w:r>
    </w:p>
    <w:p w:rsidR="00540FC8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детей младшего, </w:t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школьного</w:t>
      </w:r>
      <w:proofErr w:type="spell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ьного возраста восприятие и мышление носят, в основном, конкретно-образный характер. Ребенок еще не в состоянии со всей полнотой воспринимать выразительные средства каждого из видов искусства. Поэтому на первых порах танец должен быть связан для него не только с музыкой, но и со словами, рисунком, пантомимой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имер, ритм и темп в музыке рисунок связывает с движением и через него легче их постигает; для выражения своих музыкальных впечатлений он пользуется рисунком; содержание рисунка передает через движение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, один вид искусства помогает постижению другого, а их синтез дает необходимую полноту восприятия. Эту особенность детского мышления учитывает педагогика искусства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роке учащимся должна предоставляться возможность самостоятельного творчества. Немаловажное значение имеет детское сочинительство, составление детьми учебных, танцевальных комбинаций, простейших композиций, этюдов. Навыки, которые развиваются в процессе таких занятий, способствуют формированию творчески активной личности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ми задачами подготовительного класса являются: овладение основами правильной постановки корпуса (при этом нужно обращать внимание на природные недостатки сложения учеников); общее физическое развитие и укрепление мышечного аппарата (особенно поясницы и брюшного пресса). При этом важно дифференцировать работу различных групп мышц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я формировать движенческие навыки, необходимо научить ребенка устойчивости, особое внимание следует уделить у детей прыгучести. Учащиеся должны уметь ориентироваться в пространстве, чувствовать ракурс и позу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ецифика обучения хореографии связана с постоянной физической нагрузкой. Но физическая нагрузка сама по себе не имеет для ребенка воспитательного значения. Она обязательно должна быть совместима с творчеством, с умственным трудом и эмоциональным выражением. Задача педагога-хореографа - воспитать в детях стремление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 творческому самовыражению, к грамотному овладению эмоциями, пониманию прекрасного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им из важных факторов работы на начальном этапе обучения -</w:t>
      </w:r>
      <w:r w:rsidR="007E4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минимума танцевальных элементов при максимуме возможности их сочетании, а также правильная постановка корпуса, ног, рук, головы, развитие физических данных, выработка элементарной координации движений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обучения следует учитывать физическую нагрузку детей, не допуская перенапряжения, а также учить их правильно дышать при исполнении упражнений и танцев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озраста пяти-шести лет имеют достаточно разнообразный арсенал выразительных средств, хорошо ориентируются в музыкальных жанрах, имеют хорошую координацию движений, владеют навыками пространственной ориентации. У них появляется уверенная и твёрдая поступь. Движения их становятся более осознанными. Всё это даёт возможность усложнять предлагаемые упражнения и приучать детей к самостоятельному выполнению заданий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занятий по ритмике и танцу формируется способность воспринимать музыкально-танцевальный материал по словесному образу (описанию), повышается технический уровень исполнения танцевальных движений, создаются танцы с сюжетно-ролевой основой, с активным привлечением самих детей к творческому процессу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семи годам дети почти полностью могут управлять своим телом и способны координировать движения. Чтобы заинтересовать их занятиями ритмикой, способствуя тем самым их дальнейшему физическому и эстетическому развитию, необходимо подбирать более сложные движения и построения, рассчитанные на быструю смену ориентиров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работе над танцевальным репертуаром важным моментом является развитие танцевальной выразительности. Однако необходимо отметить, что выразительность исполнения - результат не механического «натаскивания», а систематической работы, когда педагог от более простых заданий, связанных с передачей характера музыки в ритмических упражнениях и музыкальных играх, постепенно переходит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лее сложным, связанным с передачей стиля, манеры, характера в народных, бальных и современных танцев. Это, в свою очередь, связано с выработкой чувства позы и ракурса, сценического пространства, ансамбля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 старше становятся дети, тем больше педагог может обращаться к их собственной фантазии и воображению с просьбой представить себе и показать какое-то движение в «образе». Причем, свой вариант движений могут показать несколько детей, а остальные дают оценочное высказывание - чей вариант исполнения оказался лучше. Педагог также делает выбор лучшего варианта и предлагает (на свое усмотрение) либо повторить предлагаемые ребенком движения, либо показывает свой вариант. Подобные показы в ответ на задания педагога всегда самостоятельны и уже носят в себе элементы творчества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дает возможность раскрыть методику ознакомления дошкольников и младших школьников с историей возникновения и развития танца, вводит в большой и удивительный мир хореографического искусства, посредством игры знакомит с некоторыми жанрами, видами, стилями хореографии. Поможет дошкольникам и младшим школьникам влиться в громадный мир музыки от классики до современных стилей и попытаться проявить себя посредством пластики, близкой детям младшего школьного возраста. Путем танцевальной импровизации под понравившуюся музыку у детей развивается способность к самостоятельному творческому самовыражению. Формируется умение передавать услышанный музыкальный образ в рисунке, пластике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 формой учебной и воспитательной работы в подготовительном классе является урок, проводимый как групповое занятие педагога с учащимися.</w:t>
      </w:r>
    </w:p>
    <w:p w:rsidR="003C623D" w:rsidRDefault="00EC4361" w:rsidP="00540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роки проходят в форме практических занятий. Курс обучения составляет </w:t>
      </w:r>
      <w:r w:rsidR="007E4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3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а. Занятия проводятся 1 раз в неделю по 30</w:t>
      </w:r>
      <w:r w:rsidR="007E4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45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ут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6569F" w:rsidRPr="005D281B" w:rsidRDefault="00EC4361" w:rsidP="00540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рограммы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состоит из трёх разделов, соответствующих возрастным группам детей, учитывающим особенности и динамику развития годичного цикла ребёнка. В каждом основном разделе выделены темы: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.Основные понятия предмета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Танцевальные ритмические упражнения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Самостоятельная работа над созданием музыкально-двигательного образа. Танцы-импровизации.</w:t>
      </w:r>
    </w:p>
    <w:p w:rsidR="0086569F" w:rsidRPr="005D281B" w:rsidRDefault="00EC4361" w:rsidP="00865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Танцы и пляски.</w:t>
      </w:r>
    </w:p>
    <w:p w:rsidR="0086569F" w:rsidRPr="005D281B" w:rsidRDefault="00EC4361" w:rsidP="003C6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Музыкально-танцевальные игры. Первые два раздела преследуют обучающую цель, а один последний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витие творческих способностей.</w:t>
      </w:r>
    </w:p>
    <w:p w:rsidR="003C623D" w:rsidRPr="003C623D" w:rsidRDefault="00EC4361" w:rsidP="003C6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3C62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жидаемые результаты</w:t>
      </w:r>
      <w:r w:rsidR="003C623D" w:rsidRPr="003C62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C4361" w:rsidRPr="005D281B" w:rsidRDefault="0086569F" w:rsidP="003C6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ный объём навыков и умений к концу 1 года обучения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C4361" w:rsidRPr="005D281B" w:rsidRDefault="00EC4361" w:rsidP="003C6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остейшие музыкальные понятия.</w:t>
      </w:r>
    </w:p>
    <w:p w:rsidR="00EC4361" w:rsidRPr="005D281B" w:rsidRDefault="00EC4361" w:rsidP="003C6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ую постановку корпуса, рук, ног, головы.</w:t>
      </w:r>
    </w:p>
    <w:p w:rsidR="00EC4361" w:rsidRPr="005D281B" w:rsidRDefault="00EC4361" w:rsidP="003C6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остейшие шаги, прыжки, бег.</w:t>
      </w:r>
    </w:p>
    <w:p w:rsidR="00EC4361" w:rsidRPr="005D281B" w:rsidRDefault="00EC4361" w:rsidP="003C6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здать заданный образ в танцевальных движениях.</w:t>
      </w:r>
    </w:p>
    <w:p w:rsidR="0086569F" w:rsidRPr="005D281B" w:rsidRDefault="00EC4361" w:rsidP="003C623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иентироваться в пространстве (шеренга, колонна, круг, врассыпную).</w:t>
      </w:r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569F" w:rsidRPr="005D281B" w:rsidRDefault="00EC4361" w:rsidP="003C623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ть выразительно исполнять танцевальные комбинации и танцы (в паре</w:t>
      </w:r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оло).</w:t>
      </w:r>
    </w:p>
    <w:p w:rsidR="0086569F" w:rsidRPr="005D281B" w:rsidRDefault="00EC4361" w:rsidP="003C623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воить музыкально-танцевальные игры, тренирующие внимание,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строту, реакцию и воображение.</w:t>
      </w:r>
    </w:p>
    <w:p w:rsidR="0086569F" w:rsidRPr="005D281B" w:rsidRDefault="00EC4361" w:rsidP="003C623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ть образно, </w:t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ерски</w:t>
      </w:r>
      <w:proofErr w:type="spell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разительно исполнить танец на празднике,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церте, тематическом занятии.</w:t>
      </w:r>
    </w:p>
    <w:p w:rsidR="0086569F" w:rsidRPr="005D281B" w:rsidRDefault="00EC4361" w:rsidP="0086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м работы является создание творческих программ, праздников, уроков-концертов, тематических занятий, где дети используют не только полученные двигательные навыки, но демонстрируют способность исполнить движение, танец образно, эмоционально, выразительно в соответствии как с темпом, характером, так и стилем музыкального и танцевального произведения</w:t>
      </w:r>
      <w:r w:rsidR="0086569F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6569F" w:rsidRPr="00E927BF" w:rsidRDefault="00EC4361" w:rsidP="0086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927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Методические рекомендации:</w:t>
      </w:r>
    </w:p>
    <w:p w:rsidR="0086569F" w:rsidRPr="005D281B" w:rsidRDefault="003C623D" w:rsidP="003C623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Основная установка работы с детьми - не стремиться к высоким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ительским достижением, как самоцели, а использовать навыки, знания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умения, полученные на занятиях по ритмике и танцу для раскрытия и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 индивидуальности каждого ребенка в атмосфере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желательности, любви и уважения к своим воспитанникам и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ональному делу.</w:t>
      </w:r>
    </w:p>
    <w:p w:rsidR="0086569F" w:rsidRPr="005D281B" w:rsidRDefault="003C623D" w:rsidP="003C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Основными методами в работе с дошкольниками и младшими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никами являются показ и словесно-образное объяснение,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зирующееся на взаимодействии и органическом слиянии музыки и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я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Основными принципами планирования, организации и проведения занятий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ритмике и танцу являются: систематичность, последовательность,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ность, перспективность, повторяемость, заинтересованность.</w:t>
      </w:r>
    </w:p>
    <w:p w:rsidR="003C623D" w:rsidRDefault="00EC4361" w:rsidP="00540F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проведении танцевальных занятий нужно разумно дозировать нагрузку на организм школьников. В большинстве случаев физическая и эмоциональная нагрузка соответствует времени звучания, темпу и характеру музыкального сопровождения. Быстрые по темпу и эмоциональные по характеру музыкальные произведения нужно чередовать с более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койными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аждом уроке необходимо умело сочетать материал из всех трёх разделов программы. Все эти разделы должны чередоваться не механически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 соединяться органично, быть пронизаны единым педагогическим замыслом урока.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C4361" w:rsidRPr="005D281B" w:rsidRDefault="00EC4361" w:rsidP="00484A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Учебно-тематический план</w:t>
      </w:r>
    </w:p>
    <w:tbl>
      <w:tblPr>
        <w:tblW w:w="9360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8"/>
        <w:gridCol w:w="7005"/>
        <w:gridCol w:w="1767"/>
      </w:tblGrid>
      <w:tr w:rsidR="00EC4361" w:rsidRPr="005D281B" w:rsidTr="00EC4361">
        <w:trPr>
          <w:trHeight w:val="1035"/>
          <w:tblCellSpacing w:w="0" w:type="dxa"/>
        </w:trPr>
        <w:tc>
          <w:tcPr>
            <w:tcW w:w="57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678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риа</w:t>
            </w:r>
            <w:r w:rsidR="00540FC8"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 I- 1 год обучения </w:t>
            </w:r>
            <w:proofErr w:type="gramStart"/>
            <w:r w:rsidR="00540FC8"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40FC8"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разделов</w:t>
            </w:r>
          </w:p>
        </w:tc>
        <w:tc>
          <w:tcPr>
            <w:tcW w:w="1710" w:type="dxa"/>
            <w:shd w:val="clear" w:color="auto" w:fill="FFFFFF"/>
            <w:hideMark/>
          </w:tcPr>
          <w:p w:rsidR="00EC4361" w:rsidRPr="005D281B" w:rsidRDefault="00540FC8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</w:t>
            </w:r>
            <w:r w:rsidR="00EC4361"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EC4361" w:rsidRPr="005D281B" w:rsidTr="00EC4361">
        <w:trPr>
          <w:trHeight w:val="300"/>
          <w:tblCellSpacing w:w="0" w:type="dxa"/>
        </w:trPr>
        <w:tc>
          <w:tcPr>
            <w:tcW w:w="57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678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льн</w:t>
            </w:r>
            <w:proofErr w:type="gramStart"/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ая деятельность</w:t>
            </w:r>
          </w:p>
        </w:tc>
        <w:tc>
          <w:tcPr>
            <w:tcW w:w="171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</w:tr>
      <w:tr w:rsidR="00EC4361" w:rsidRPr="005D281B" w:rsidTr="00EC4361">
        <w:trPr>
          <w:trHeight w:val="300"/>
          <w:tblCellSpacing w:w="0" w:type="dxa"/>
        </w:trPr>
        <w:tc>
          <w:tcPr>
            <w:tcW w:w="57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 </w:t>
            </w:r>
          </w:p>
        </w:tc>
        <w:tc>
          <w:tcPr>
            <w:tcW w:w="678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нцы и пляски</w:t>
            </w:r>
          </w:p>
        </w:tc>
        <w:tc>
          <w:tcPr>
            <w:tcW w:w="171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</w:tr>
      <w:tr w:rsidR="00EC4361" w:rsidRPr="005D281B" w:rsidTr="00EC4361">
        <w:trPr>
          <w:trHeight w:val="300"/>
          <w:tblCellSpacing w:w="0" w:type="dxa"/>
        </w:trPr>
        <w:tc>
          <w:tcPr>
            <w:tcW w:w="57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ая деятельность</w:t>
            </w:r>
          </w:p>
        </w:tc>
        <w:tc>
          <w:tcPr>
            <w:tcW w:w="171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</w:p>
        </w:tc>
      </w:tr>
      <w:tr w:rsidR="00EC4361" w:rsidRPr="005D281B" w:rsidTr="00EC4361">
        <w:trPr>
          <w:trHeight w:val="315"/>
          <w:tblCellSpacing w:w="0" w:type="dxa"/>
        </w:trPr>
        <w:tc>
          <w:tcPr>
            <w:tcW w:w="57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78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</w:t>
            </w:r>
          </w:p>
        </w:tc>
        <w:tc>
          <w:tcPr>
            <w:tcW w:w="1710" w:type="dxa"/>
            <w:shd w:val="clear" w:color="auto" w:fill="FFFFFF"/>
            <w:hideMark/>
          </w:tcPr>
          <w:p w:rsidR="00EC4361" w:rsidRPr="005D281B" w:rsidRDefault="00EC4361" w:rsidP="0048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3</w:t>
            </w:r>
          </w:p>
        </w:tc>
      </w:tr>
    </w:tbl>
    <w:p w:rsidR="00540FC8" w:rsidRPr="005D281B" w:rsidRDefault="00EC4361" w:rsidP="00540F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 программы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 год обучения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дел «Музыкально-</w:t>
      </w:r>
      <w:proofErr w:type="gramStart"/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тмическая деятельность</w:t>
      </w:r>
      <w:proofErr w:type="gramEnd"/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ма № 1 Знакомство с основными понятиями предмета.</w:t>
      </w:r>
    </w:p>
    <w:p w:rsidR="00540FC8" w:rsidRPr="005D281B" w:rsidRDefault="00EC4361" w:rsidP="00540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ма включает в себя понятия: линия танца, интервал, дистанция. Знакомство с точками класса. Знакомство с темпами музыки: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ленный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меренный, быстрый, а также, с характерами музыкальных произведений и динамических оттенков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</w:t>
      </w:r>
      <w:r w:rsidR="003C6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Подготовительные упражнения</w:t>
      </w:r>
    </w:p>
    <w:p w:rsidR="00540FC8" w:rsidRPr="005D281B" w:rsidRDefault="00EC4361" w:rsidP="00540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с подготовительных упражнений, направленных на работу правильной постановки корпуса, знакомство с исходными положениями ног, позициями рук, также порядковых упражнений.</w:t>
      </w:r>
    </w:p>
    <w:p w:rsidR="00EC4361" w:rsidRPr="005D281B" w:rsidRDefault="00EC4361" w:rsidP="0054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дготовительные упражнения для постановки корпуса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C4361" w:rsidRPr="005D281B" w:rsidRDefault="00EC4361" w:rsidP="003C62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оложение, стоя в свободной позиции</w:t>
      </w:r>
    </w:p>
    <w:p w:rsidR="00EC4361" w:rsidRPr="005D281B" w:rsidRDefault="00EC4361" w:rsidP="003C62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дох-выдох»</w:t>
      </w:r>
    </w:p>
    <w:p w:rsidR="003C623D" w:rsidRDefault="00EC4361" w:rsidP="003C62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ревянные и тряпочные куклы»</w:t>
      </w:r>
    </w:p>
    <w:p w:rsidR="00540FC8" w:rsidRPr="003C623D" w:rsidRDefault="00EC4361" w:rsidP="003C62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е «ронять корпус» (расслабление и напряжение мышц корпуса)</w:t>
      </w:r>
      <w:r w:rsidRPr="003C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C62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.</w:t>
      </w:r>
      <w:r w:rsidRP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3C62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дготовительные упражнения для и</w:t>
      </w:r>
      <w:r w:rsidR="00540FC8" w:rsidRPr="003C62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зучения позиций рук (свободная,</w:t>
      </w:r>
      <w:proofErr w:type="gramEnd"/>
    </w:p>
    <w:p w:rsidR="00EC4361" w:rsidRPr="005D281B" w:rsidRDefault="00EC4361" w:rsidP="0054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дготовительная и 1)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«Большие крылья»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0FC8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ющие руки»</w:t>
      </w:r>
    </w:p>
    <w:p w:rsidR="00C25736" w:rsidRDefault="00540FC8" w:rsidP="0054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бочка»</w:t>
      </w:r>
      <w:proofErr w:type="gram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е «Твердые и мягкие руки»</w:t>
      </w:r>
    </w:p>
    <w:p w:rsidR="003C623D" w:rsidRDefault="00EC4361" w:rsidP="0054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упражнение «Мельница» (круговые движения рук)</w:t>
      </w:r>
    </w:p>
    <w:p w:rsidR="003C623D" w:rsidRDefault="00EC4361" w:rsidP="0054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круговые движения кистями рук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дготовительные упражнения для изучения позиций ног (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вободная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и </w:t>
      </w:r>
      <w:r w:rsidRPr="005D2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6)</w:t>
      </w:r>
      <w:r w:rsidRPr="005D2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упражнение «твердые и мягкие ноги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напряжение и расслабление тазобедренных и голеностопных мышц) </w:t>
      </w:r>
    </w:p>
    <w:p w:rsidR="00C25736" w:rsidRDefault="00EC4361" w:rsidP="0054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«Круговые движения стопами» </w:t>
      </w:r>
    </w:p>
    <w:p w:rsidR="003C623D" w:rsidRDefault="00EC4361" w:rsidP="0054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олуприседания («напряженное» и «пружинное»)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</w:t>
      </w:r>
      <w:r w:rsidR="003C6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Танцевальные </w:t>
      </w:r>
      <w:proofErr w:type="gramStart"/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ие упражнения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плекс упражнений помогающий развивать музыкальное восприятие,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вершенствовать движения, развивать способность творчески воплощать 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узыкальный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гательный образ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C623D" w:rsidRDefault="00EC4361" w:rsidP="0054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пражнение №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анцевальный шаг с носка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г с подскоком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риставной шаг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шаг с притопом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пражнение№</w:t>
      </w:r>
      <w:proofErr w:type="spellEnd"/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одьба под музыку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одьба с хлопками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одьба с движением рук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одьба со сменой мест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лопковая комбинация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пражнение№</w:t>
      </w:r>
      <w:proofErr w:type="spellEnd"/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ег легкий и энергичный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ег по кругу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ег на месте с хлопками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ег со сменой мест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40FC8" w:rsidRPr="003C623D" w:rsidRDefault="00EC4361" w:rsidP="0054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Тема № 4 Самостоятельная работа над созданием музыкально-двигательного образа.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ы</w:t>
      </w:r>
      <w:r w:rsidR="00484A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мпровизации</w:t>
      </w:r>
      <w:r w:rsidR="00540FC8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ение учащимися танцевальных движений или комбинаций под музыкальное сопровождение, характер и темп которых может варьироваться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данной теме учащимся предлагается: </w:t>
      </w:r>
    </w:p>
    <w:p w:rsidR="00540FC8" w:rsidRPr="005D281B" w:rsidRDefault="003C623D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ть музыкальн</w:t>
      </w:r>
      <w:proofErr w:type="gram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вигательный образ на предложенное педагогом музыкальное сопровождение, при этом характер и темп музыки может варьироваться.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 конкретно заданного образа в импровизированных танцевальных комбинациях учащихся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провизации. «Тихий и громкий танец», «Медленный и быстрый», «Большой и маленький»</w:t>
      </w:r>
      <w:r w:rsidR="00540FC8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40FC8" w:rsidRPr="005D281B" w:rsidRDefault="00540FC8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«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ы и пляски»</w:t>
      </w:r>
    </w:p>
    <w:p w:rsidR="00C25736" w:rsidRDefault="00C25736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40FC8" w:rsidRP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</w:t>
      </w:r>
      <w:r w:rsidR="00540FC8"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№</w:t>
      </w:r>
      <w:r w:rsid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 Изучение танца «Полька»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танцевальные комбинации, развивающие у детей умение легко переходить от одного движения к другому в связи с изменением характера музыки. 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Полька» 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узыкальный размер 2/4)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упражнение с хлопками на сильный удар музыки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скоки в сочетании с хлопками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галоп по кругу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галоп со сменой мест (вправо, влево)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скоки на месте с хлопками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ыставление ноги на носок в сочетании с приседаниями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Парная полька»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оложение в паре лицом друг к другу «лодочка»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омбинация притопов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галоп со сменой мест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лопковые комбинации</w:t>
      </w:r>
    </w:p>
    <w:p w:rsidR="00C25736" w:rsidRDefault="00C25736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C623D" w:rsidRDefault="003C623D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Тема </w:t>
      </w:r>
      <w:r w:rsidR="00EC4361"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4361"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 Изучение танца «Пляска с притопом»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умение танцевать с предмето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(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латком). 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бег по кругу; 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ритопы;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ороты вокруг себя. </w:t>
      </w:r>
    </w:p>
    <w:p w:rsidR="00C25736" w:rsidRDefault="00C25736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7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диско -</w:t>
      </w:r>
      <w:r w:rsidR="00540FC8"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цев: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«Весёлая стирка», «Автостоп», «Мама-Мария», «Солнечные зайчики». </w:t>
      </w:r>
    </w:p>
    <w:p w:rsidR="00C25736" w:rsidRDefault="00C25736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ма</w:t>
      </w:r>
      <w:r w:rsidR="00540FC8"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№</w:t>
      </w:r>
      <w:r w:rsidR="00540FC8"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 Изучение танца «Хлопушки»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танцевальную комбинацию, развивающую координацию движений и умение ориентироваться в пространстве. 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Хлопушки» 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музыкальный размер 2/4) 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бег по кругу; 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хлопки и притопы; 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ужать и расширять круг.</w:t>
      </w:r>
    </w:p>
    <w:p w:rsidR="00C25736" w:rsidRDefault="00C25736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</w:t>
      </w:r>
      <w:r w:rsidR="00540FC8"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Музыкальн</w:t>
      </w:r>
      <w:proofErr w:type="gramStart"/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нцевальные игры.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разнообразные игры, тренирующие у учащихся устойчивость, внимание, быстроту, реакцию и воображение.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узыкальные игры с элементами хореографии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Лучше и быстрее», «Попрыгунчики», «Проверь товарища и помоги»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Хлопки», «Переноска мяча», «Круг и кружки», «Передача мяча по кругу»</w:t>
      </w:r>
      <w:r w:rsidR="00540FC8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Имитационные игры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оздай свой образ», «Говорящие руки», «Статуи»</w:t>
      </w:r>
      <w:r w:rsidR="00540FC8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.Спортивные игры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руги и шеренги», «Дракончик», «Эстафета»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год обучения Раздел «Музыкально ритмическая деятельность»</w:t>
      </w:r>
      <w:r w:rsidR="00540FC8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25736" w:rsidRDefault="00C25736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40FC8" w:rsidRP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</w:t>
      </w:r>
      <w:r w:rsidR="00540FC8"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№1 Танцевальные, </w:t>
      </w:r>
      <w:proofErr w:type="gramStart"/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итмические упражнения</w:t>
      </w:r>
      <w:proofErr w:type="gramEnd"/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ля ориентации в пространстве и развития координации движений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с упражнений и танцевальных комбинаций включающий в себя элементы разминки и ранее изученных движений. Развивает умение ориентироваться в пространстве, координировать сочетание движений рук, ног, головы.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73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Упражнения</w:t>
      </w:r>
      <w:r w:rsidR="003C623D" w:rsidRPr="00C25736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жки по точкам класса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одскоки с движением рук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упражнение «Твист»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упражнения головы (наклоны, повороты, круги)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лечи (прямые направления, круги и полукруги, «восьмерка»)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танцевальный шаг с носка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одьба под музыку</w:t>
      </w:r>
    </w:p>
    <w:p w:rsidR="00540FC8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ег легкий и энергичный</w:t>
      </w: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нцевальные комбинации</w:t>
      </w: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танцевальные комбинации со сменой мест и с движениями рук</w:t>
      </w: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танцевальная комбинация «Найди свое место»</w:t>
      </w:r>
    </w:p>
    <w:p w:rsidR="00C25736" w:rsidRDefault="00C25736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 № 2 Самостоятельная работа над созданием музыкально-двигательного образа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нц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провизации</w:t>
      </w:r>
    </w:p>
    <w:p w:rsid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 учащимися танцевальных движений или комбинаций под музыкальное сопровождение, характер и темп которых может варьироваться. Возможно использование предметов (веер, платок, </w:t>
      </w:r>
      <w:r w:rsidRPr="00C25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нт и</w:t>
      </w:r>
      <w:r w:rsidR="003C623D" w:rsidRPr="00C2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5736" w:rsidRPr="00C2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Pr="00C257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анной теме учащимся предлагается:</w:t>
      </w: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Создать музыкальн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вигательный образ на предложенное педагогом</w:t>
      </w:r>
      <w:r w:rsidR="008E420C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ое сопровождение, при этом характер и темп музыки может</w:t>
      </w:r>
      <w:r w:rsidR="008E420C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ьироваться.</w:t>
      </w: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Показ конкретно заданного образа в импровизированных танцевальных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бинациях учащихся</w:t>
      </w: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3.Танцы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мпровизации. Изображение предметов, животных, растений.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ы «Времена года»</w:t>
      </w:r>
    </w:p>
    <w:p w:rsidR="008E420C" w:rsidRPr="005D281B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«Танцы и пляски».</w:t>
      </w:r>
    </w:p>
    <w:p w:rsidR="008E420C" w:rsidRPr="003C623D" w:rsidRDefault="00EC4361" w:rsidP="00540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 №</w:t>
      </w:r>
      <w:r w:rsidR="001118B4"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 Изучение танца: «Вальс»</w:t>
      </w:r>
    </w:p>
    <w:p w:rsidR="00C25736" w:rsidRDefault="00EC4361" w:rsidP="008E4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евальная комбинация, сочетающая в себе плавные мягкие движения.</w:t>
      </w:r>
      <w:r w:rsidR="00C25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C4361" w:rsidRPr="005D281B" w:rsidRDefault="008E420C" w:rsidP="008E4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й шаг «вальсовая дорожка»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 паре «лодочка»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е вращения</w:t>
      </w:r>
    </w:p>
    <w:p w:rsidR="00EC4361" w:rsidRPr="00C25736" w:rsidRDefault="00EC4361" w:rsidP="008E42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 №</w:t>
      </w:r>
      <w:r w:rsidR="008E420C"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 Изучение танца «</w:t>
      </w:r>
      <w:proofErr w:type="spellStart"/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унга-чанга</w:t>
      </w:r>
      <w:proofErr w:type="spellEnd"/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евальная комбинация, сочетающая в себе</w:t>
      </w:r>
      <w:r w:rsidR="003C6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стрые, ритмические движения.</w:t>
      </w:r>
      <w:r w:rsidR="00C25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я исполняется в умеренном и быстром темпе.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E420C"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оки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ук наверх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я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ки</w:t>
      </w:r>
    </w:p>
    <w:p w:rsidR="00EC4361" w:rsidRPr="005D281B" w:rsidRDefault="00EC4361" w:rsidP="008E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 №</w:t>
      </w:r>
      <w:r w:rsidR="001118B4"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 Изучение танца «Сударушка»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евальная комбинация, сочетающая в себе че</w:t>
      </w:r>
      <w:r w:rsidR="00C257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ование элементарных движений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ами, ногами, корпусом, головой.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E420C" w:rsidRPr="005D28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рялочка</w:t>
      </w:r>
      <w:proofErr w:type="spell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 паре «свечка»</w:t>
      </w:r>
    </w:p>
    <w:p w:rsidR="00EC4361" w:rsidRPr="005D281B" w:rsidRDefault="008E420C" w:rsidP="008E4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ные шаги</w:t>
      </w:r>
    </w:p>
    <w:p w:rsidR="008E420C" w:rsidRPr="003C623D" w:rsidRDefault="00EC4361" w:rsidP="008E4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 №</w:t>
      </w:r>
      <w:r w:rsidR="001118B4"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62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 Изучение танца «Веселый танец»</w:t>
      </w:r>
    </w:p>
    <w:p w:rsidR="00FF5D16" w:rsidRDefault="00EC4361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танцевальную комбинацию, развивающую координацию движений, умение ориентироваться в пространстве, а также умение пе</w:t>
      </w:r>
      <w:r w:rsidR="00FF5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вать в движении веселый,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арактер украинской музыки.</w:t>
      </w:r>
    </w:p>
    <w:p w:rsidR="00EC4361" w:rsidRPr="00FF5D16" w:rsidRDefault="00FF5D16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бег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ения в парах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оки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ца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рялочка</w:t>
      </w:r>
      <w:proofErr w:type="spell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 №7 Изучение танца «Танец птиц»</w:t>
      </w:r>
      <w:r w:rsidR="00EC4361"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танцевальную комбинацию в паре. Танец исполняется энергично, весело.</w:t>
      </w:r>
      <w:proofErr w:type="gram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галопа и притоп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 паре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коки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№8 Изучение танца «Аннушка»</w:t>
      </w:r>
      <w:r w:rsidR="00EC4361"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танцевальную комбинацию в паре развивающую координацию и передачу в движении ритмического рисунка.</w:t>
      </w:r>
      <w:proofErr w:type="gram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ки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шагов в повороте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4361"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9 Изучение танца «Танец снежинок»</w:t>
      </w:r>
      <w:r w:rsidR="00EC4361"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танцевальную комбинацию, сочетающую в себе лёгкий полётный бег, движения руками с лентами, умение двигаться легко и ритмично.</w:t>
      </w:r>
      <w:proofErr w:type="gram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ий бег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махи руками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ение в звёздочках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в цепочку</w:t>
      </w:r>
    </w:p>
    <w:p w:rsidR="00EC4361" w:rsidRPr="00FF5D16" w:rsidRDefault="00EC4361" w:rsidP="00FF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Тема №10 Музыкально-танцевальные игры.</w:t>
      </w:r>
      <w:r w:rsidRPr="00FF5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включает в себя разнообразные игры, тренирующие у учащихся устойчивость, внимание, быстроту и воображение.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5D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гры с элементами хореографии: «Круг и кружочки», «Цапля», «Передача мяча по кругу», «Проверь товарища и помоги», «Попрыгунчики».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онные игры: «Создай свой образ», «Говорящие руки», «Статуи».</w:t>
      </w:r>
    </w:p>
    <w:p w:rsidR="00FF5D16" w:rsidRDefault="00FF5D16" w:rsidP="00E9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: «Круги и шеренги», «Эстафета», «Дракончик».</w:t>
      </w:r>
    </w:p>
    <w:p w:rsidR="00E927BF" w:rsidRDefault="00E927BF" w:rsidP="00E9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16" w:rsidRDefault="00EC4361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 период обучения педагог должен:</w:t>
      </w:r>
    </w:p>
    <w:p w:rsidR="00FF5D16" w:rsidRDefault="00FF5D16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ить учащегося самостоятельно, грамотно разучивать и</w:t>
      </w:r>
      <w:r w:rsidR="00C2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 исполнять предлагаемый хореографический текст;</w:t>
      </w:r>
    </w:p>
    <w:p w:rsidR="00EC4361" w:rsidRPr="00FF5D16" w:rsidRDefault="00FF5D16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ный программный объем знаний, умений и навыков;</w:t>
      </w:r>
    </w:p>
    <w:p w:rsidR="00EC4361" w:rsidRPr="005D281B" w:rsidRDefault="00FF5D16" w:rsidP="00FF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процесс обучения альтернативные и экспериментальные программы (с разрешения администрации)</w:t>
      </w:r>
    </w:p>
    <w:p w:rsidR="00EC4361" w:rsidRPr="005D281B" w:rsidRDefault="00FF5D16" w:rsidP="00FF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музыкально-эстетических чувств учащихся;</w:t>
      </w:r>
    </w:p>
    <w:p w:rsidR="00FF5D16" w:rsidRDefault="00EC4361" w:rsidP="00E9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подавателю необходимо правильно распределить учебную нагрузку и грамотно спланировать формы работы на уроке, учитывая индивидуальные возможности каждого ученика. Пути развития ребенка определяются в процессе занятий. Применяя дифференцированные методы обучения, можно варьировать программные требования по усмотрению преподавателя.</w:t>
      </w:r>
    </w:p>
    <w:p w:rsidR="00FF5D16" w:rsidRDefault="00EC4361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5D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тодическое обеспечение</w:t>
      </w:r>
    </w:p>
    <w:p w:rsidR="00EC4361" w:rsidRPr="00FF5D16" w:rsidRDefault="00FF5D16" w:rsidP="00E9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хождение программы должно опираться на следующие </w:t>
      </w:r>
      <w:r w:rsidR="00EC4361" w:rsidRPr="005D2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новные </w:t>
      </w:r>
      <w:r w:rsidR="00EC4361" w:rsidRPr="005D28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инципы:</w:t>
      </w:r>
      <w:proofErr w:type="gram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сть в развитии природных данных учеников;</w:t>
      </w:r>
    </w:p>
    <w:p w:rsidR="00EC4361" w:rsidRPr="005D281B" w:rsidRDefault="00FF5D16" w:rsidP="00FF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ая последовательность в овладении танцевальной лексикой и техническими приемами;</w:t>
      </w:r>
    </w:p>
    <w:p w:rsidR="00EC4361" w:rsidRPr="005D281B" w:rsidRDefault="00FF5D16" w:rsidP="00FF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ь и регулярность занятий;</w:t>
      </w:r>
    </w:p>
    <w:p w:rsidR="00EC4361" w:rsidRPr="005D281B" w:rsidRDefault="00FF5D16" w:rsidP="00FF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сть учебного процесса.</w:t>
      </w:r>
    </w:p>
    <w:p w:rsidR="00FF5D16" w:rsidRDefault="00EC4361" w:rsidP="00E9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эффективности занятий следует постоянно ориентироваться на основные принципы дидактики (сочетания сознательного и эмоционального, теоретического и практического, последовательности, наглядности, творческого подхода к изучаемому материалу).</w:t>
      </w:r>
      <w:r w:rsidR="00FF5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еография дает широкий простор для использования в процессе занятий всех названных принципов обучения и воспитания, и чем гармоничнее они увязаны в материале и разнообразной деятельности учащихся, тем эффективнее будет результат работы с учащимися.</w:t>
      </w:r>
    </w:p>
    <w:p w:rsidR="00FF5D16" w:rsidRDefault="00EC4361" w:rsidP="00E9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четание эмоционального и логического является непременным условием ведения уроков. Например, разучивание движений закрепляется легче в том случае, когда они от непроизвольного рефлекса подражания проходят стадии </w:t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увствования</w:t>
      </w:r>
      <w:proofErr w:type="spell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сознания, закрепляясь, таким 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м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 мышечном ощущении («отпечатываясь» в качестве стереотипа в коре головного мозга). Выученные таким образом движения надолго остаются в памяти и значительно легче поддаются интерпретации в различном танцевальном образе.</w:t>
      </w:r>
    </w:p>
    <w:p w:rsidR="00E927BF" w:rsidRDefault="00EC4361" w:rsidP="00E9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 обучения музыкальн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итмическим движениям можно разделить на 3 этапа:</w:t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.Начальное обучение музыкально ритмическим движениям. </w:t>
      </w:r>
    </w:p>
    <w:p w:rsidR="00E927BF" w:rsidRDefault="00EC4361" w:rsidP="00E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Углублённое разучивание движений и усвоение навыков для его качественного исполнения. </w:t>
      </w:r>
    </w:p>
    <w:p w:rsidR="00FF5D16" w:rsidRDefault="00EC4361" w:rsidP="00E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Повторение и закрепление навыков движения.</w:t>
      </w:r>
    </w:p>
    <w:p w:rsidR="00FF5D16" w:rsidRDefault="00EC4361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проявлять определённую гибкость в подходе к каждой группе учащихся, творчески решать вопросы, встающие перед педагогом в процессе преподавания. При этом главная задач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иск методов работы, которые обеспечат в системе дополнительного образования качественное обучение учащихся.</w:t>
      </w:r>
    </w:p>
    <w:p w:rsidR="00E927BF" w:rsidRDefault="00E927BF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5D16" w:rsidRPr="00C25736" w:rsidRDefault="00E927BF" w:rsidP="00FF5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5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5</w:t>
      </w:r>
      <w:r w:rsidR="00EC4361" w:rsidRPr="00C25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Формы контроля и критерии оценивания учащихся.</w:t>
      </w:r>
    </w:p>
    <w:p w:rsidR="00FF5D16" w:rsidRDefault="00EC4361" w:rsidP="00E9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одготовительных классах школы искусств применяется </w:t>
      </w:r>
      <w:proofErr w:type="spell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оценочная</w:t>
      </w:r>
      <w:proofErr w:type="spell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а, так как главная цель обучени</w:t>
      </w:r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-</w:t>
      </w:r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ствовать развитию творческих и коммуникативных способностей ребёнка.</w:t>
      </w:r>
    </w:p>
    <w:p w:rsidR="00FF5D16" w:rsidRDefault="00EC4361" w:rsidP="00E9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ой критерий оценки качества выполненной </w:t>
      </w:r>
      <w:proofErr w:type="spellStart"/>
      <w:proofErr w:type="gramStart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-выразительное</w:t>
      </w:r>
      <w:proofErr w:type="spellEnd"/>
      <w:proofErr w:type="gramEnd"/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огласованное исполнение детьми упражнений и танцев, которые в таком законченном варианте могут быть исполнены на вечерах развлечений и праздниках.</w:t>
      </w:r>
    </w:p>
    <w:p w:rsidR="00FF5D16" w:rsidRDefault="00EC4361" w:rsidP="00E9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а раза в год для родителей проводятся отчётные концерты. Итоговая аттестация проходит в конце года в виде вступительных экзаменов в школу искусств.</w:t>
      </w:r>
    </w:p>
    <w:p w:rsidR="00C25736" w:rsidRDefault="00C25736" w:rsidP="00FF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C4361" w:rsidRPr="00FF5D16" w:rsidRDefault="00511F86" w:rsidP="00FF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</w:t>
      </w:r>
      <w:r w:rsidR="00EC4361" w:rsidRPr="00C25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Условия эффективности реализации программы: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личие у преподавателя специального хореографического</w:t>
      </w:r>
      <w:r w:rsidR="00FF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ния;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хнического обеспечения;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, вариативность программы в зависимости от способ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ня развития учащихся;</w:t>
      </w:r>
      <w:proofErr w:type="gram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ффективных методик обучения;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сихологических условий;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становки доверия (ребенок - педагог - родитель);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озрастных и индивидуальных особенностей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евальный репертуар для детей первого года обучения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ка круговая.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 полька.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ка с притопом.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я стирка.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 пляска.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яя полька.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танец.</w:t>
      </w:r>
    </w:p>
    <w:p w:rsidR="00FF5D16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снежинок.</w:t>
      </w:r>
    </w:p>
    <w:p w:rsidR="00FF5D16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ец кошек. </w:t>
      </w:r>
    </w:p>
    <w:p w:rsidR="00EC4361" w:rsidRPr="005D281B" w:rsidRDefault="00FF5D16" w:rsidP="00FF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ец птиц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нец бабочек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ная пляска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Т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ец клоунов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цевальный репертуар для детей второго года обучения.</w:t>
      </w:r>
      <w:r w:rsidR="00EC4361" w:rsidRPr="00FF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я зарядка.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с с цветами.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т месяц.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е.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.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кис.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й танец.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фантазия.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ка-Янка.</w:t>
      </w:r>
    </w:p>
    <w:p w:rsidR="00EC4361" w:rsidRPr="00FF5D16" w:rsidRDefault="00484A60" w:rsidP="00FF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ечные зайчики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ушка.</w:t>
      </w:r>
    </w:p>
    <w:p w:rsidR="00484A60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у-Вару</w:t>
      </w:r>
    </w:p>
    <w:p w:rsidR="00EC4361" w:rsidRPr="005D281B" w:rsidRDefault="00484A60" w:rsidP="0048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нга-чанга.</w:t>
      </w:r>
    </w:p>
    <w:p w:rsidR="00C25736" w:rsidRDefault="00EC4361" w:rsidP="00865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1F86" w:rsidRDefault="00511F86" w:rsidP="00865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4A60" w:rsidRPr="00C25736" w:rsidRDefault="00511F86" w:rsidP="00484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7</w:t>
      </w:r>
      <w:r w:rsidR="00EC4361" w:rsidRPr="00C257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Список литературы:</w:t>
      </w:r>
    </w:p>
    <w:p w:rsidR="00484A60" w:rsidRPr="00C25736" w:rsidRDefault="00484A60" w:rsidP="00484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A60" w:rsidRDefault="00484A60" w:rsidP="00484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Start"/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Чибрикова-Луговская</w:t>
      </w:r>
      <w:proofErr w:type="spell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итмика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.,2003г.</w:t>
      </w:r>
    </w:p>
    <w:p w:rsidR="00EC4361" w:rsidRPr="00484A60" w:rsidRDefault="00484A60" w:rsidP="0048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Пуртова. Учите детей танцевать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2003г.</w:t>
      </w:r>
    </w:p>
    <w:p w:rsidR="00EC4361" w:rsidRPr="005D281B" w:rsidRDefault="00484A60" w:rsidP="0048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ихайлова. Танцы, игры, упражнения для красивого дви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, 2001г.</w:t>
      </w:r>
    </w:p>
    <w:p w:rsidR="00EC4361" w:rsidRPr="005D281B" w:rsidRDefault="00484A60" w:rsidP="0048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ио</w:t>
      </w:r>
      <w:proofErr w:type="spell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ческое пособие по ритмике.- М., 1995г.</w:t>
      </w:r>
    </w:p>
    <w:p w:rsidR="00EC4361" w:rsidRPr="005D281B" w:rsidRDefault="00484A60" w:rsidP="0048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Горшкова. От жеста к танцу. М., 2002г.</w:t>
      </w:r>
    </w:p>
    <w:p w:rsidR="00EC4361" w:rsidRPr="005D281B" w:rsidRDefault="00484A60" w:rsidP="0048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кола танцев </w:t>
      </w:r>
      <w:proofErr w:type="gramStart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ых.- М., 2003г.</w:t>
      </w:r>
    </w:p>
    <w:p w:rsidR="00EC4361" w:rsidRPr="005D281B" w:rsidRDefault="00484A60" w:rsidP="0048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EC4361" w:rsidRPr="005D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Гусев. Методика преподавания народного танца.- М., 20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D3C63" w:rsidRPr="0086569F" w:rsidRDefault="00FD3C63" w:rsidP="0048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3C63" w:rsidRPr="0086569F" w:rsidSect="00FD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5F9"/>
    <w:multiLevelType w:val="multilevel"/>
    <w:tmpl w:val="7CA4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62E43"/>
    <w:multiLevelType w:val="multilevel"/>
    <w:tmpl w:val="F86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92C77"/>
    <w:multiLevelType w:val="multilevel"/>
    <w:tmpl w:val="FF6E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25E12"/>
    <w:multiLevelType w:val="multilevel"/>
    <w:tmpl w:val="629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D10A4"/>
    <w:multiLevelType w:val="multilevel"/>
    <w:tmpl w:val="3368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35EB4"/>
    <w:multiLevelType w:val="multilevel"/>
    <w:tmpl w:val="BB8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130D0"/>
    <w:multiLevelType w:val="multilevel"/>
    <w:tmpl w:val="D1A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67F1A"/>
    <w:multiLevelType w:val="multilevel"/>
    <w:tmpl w:val="B6A8DF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B3AD2"/>
    <w:multiLevelType w:val="multilevel"/>
    <w:tmpl w:val="77DA6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330D5"/>
    <w:multiLevelType w:val="multilevel"/>
    <w:tmpl w:val="350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F4CF9"/>
    <w:multiLevelType w:val="multilevel"/>
    <w:tmpl w:val="60A4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C084F"/>
    <w:multiLevelType w:val="multilevel"/>
    <w:tmpl w:val="ECC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62AFA"/>
    <w:multiLevelType w:val="multilevel"/>
    <w:tmpl w:val="0A64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83657"/>
    <w:multiLevelType w:val="multilevel"/>
    <w:tmpl w:val="B5DE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75EDB"/>
    <w:multiLevelType w:val="multilevel"/>
    <w:tmpl w:val="935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279E7"/>
    <w:multiLevelType w:val="multilevel"/>
    <w:tmpl w:val="BDE2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A67E61"/>
    <w:multiLevelType w:val="multilevel"/>
    <w:tmpl w:val="5014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91BBF"/>
    <w:multiLevelType w:val="multilevel"/>
    <w:tmpl w:val="6C9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9089F"/>
    <w:multiLevelType w:val="multilevel"/>
    <w:tmpl w:val="D01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E35C11"/>
    <w:multiLevelType w:val="multilevel"/>
    <w:tmpl w:val="4BD6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61D9C"/>
    <w:multiLevelType w:val="multilevel"/>
    <w:tmpl w:val="1DB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336C7"/>
    <w:multiLevelType w:val="multilevel"/>
    <w:tmpl w:val="4734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B71D5E"/>
    <w:multiLevelType w:val="multilevel"/>
    <w:tmpl w:val="994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18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17"/>
  </w:num>
  <w:num w:numId="15">
    <w:abstractNumId w:val="20"/>
  </w:num>
  <w:num w:numId="16">
    <w:abstractNumId w:val="11"/>
  </w:num>
  <w:num w:numId="17">
    <w:abstractNumId w:val="22"/>
  </w:num>
  <w:num w:numId="18">
    <w:abstractNumId w:val="4"/>
  </w:num>
  <w:num w:numId="19">
    <w:abstractNumId w:val="5"/>
  </w:num>
  <w:num w:numId="20">
    <w:abstractNumId w:val="16"/>
  </w:num>
  <w:num w:numId="21">
    <w:abstractNumId w:val="21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361"/>
    <w:rsid w:val="001118B4"/>
    <w:rsid w:val="00221E47"/>
    <w:rsid w:val="00277D89"/>
    <w:rsid w:val="003C623D"/>
    <w:rsid w:val="00484A60"/>
    <w:rsid w:val="004E01B3"/>
    <w:rsid w:val="00511F86"/>
    <w:rsid w:val="00540FC8"/>
    <w:rsid w:val="005D281B"/>
    <w:rsid w:val="007E4C82"/>
    <w:rsid w:val="0086569F"/>
    <w:rsid w:val="008E420C"/>
    <w:rsid w:val="00BA02D4"/>
    <w:rsid w:val="00C25736"/>
    <w:rsid w:val="00E927BF"/>
    <w:rsid w:val="00EC4361"/>
    <w:rsid w:val="00F8663A"/>
    <w:rsid w:val="00FD3C63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EC4361"/>
  </w:style>
  <w:style w:type="character" w:customStyle="1" w:styleId="submenu-table">
    <w:name w:val="submenu-table"/>
    <w:basedOn w:val="a0"/>
    <w:rsid w:val="00EC4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2BEA-A099-43A1-84E7-439A094A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7</cp:revision>
  <cp:lastPrinted>2019-03-19T06:21:00Z</cp:lastPrinted>
  <dcterms:created xsi:type="dcterms:W3CDTF">2019-03-12T05:31:00Z</dcterms:created>
  <dcterms:modified xsi:type="dcterms:W3CDTF">2019-03-19T06:22:00Z</dcterms:modified>
</cp:coreProperties>
</file>